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83856" w:rsidRDefault="00CB3626" w:rsidP="0015722A">
      <w:pPr>
        <w:pStyle w:val="1"/>
        <w:keepNext w:val="0"/>
        <w:keepLines w:val="0"/>
        <w:pBdr>
          <w:bottom w:val="none" w:sz="0" w:space="6" w:color="auto"/>
        </w:pBdr>
        <w:shd w:val="clear" w:color="auto" w:fill="FFFFFF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1tjp18xi6cr1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руководство для разработчиков</w:t>
      </w:r>
    </w:p>
    <w:p w14:paraId="00000002" w14:textId="77777777" w:rsidR="00583856" w:rsidRDefault="005838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583856" w:rsidRDefault="00CB362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м необходимо использовать технологию разработки программного обеспечения BDD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кр. от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ehavior-driv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дословно «разработка через поведение») — это методология разработки программного обеспечения, являющаяся ответвлением от методологии разработки через тестирование (TDD)).</w:t>
      </w:r>
    </w:p>
    <w:p w14:paraId="00000004" w14:textId="77777777" w:rsidR="00583856" w:rsidRDefault="00CB362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кратце описывает:</w:t>
      </w:r>
    </w:p>
    <w:p w14:paraId="00000005" w14:textId="77777777" w:rsidR="00583856" w:rsidRDefault="00CB3626">
      <w:pPr>
        <w:numPr>
          <w:ilvl w:val="0"/>
          <w:numId w:val="1"/>
        </w:numPr>
        <w:pBdr>
          <w:bottom w:val="none" w:sz="0" w:space="6" w:color="auto"/>
        </w:pBdr>
        <w:shd w:val="clear" w:color="auto" w:fill="FFFFFF"/>
        <w:spacing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ловека, использующего систему (заказчик);</w:t>
      </w:r>
    </w:p>
    <w:p w14:paraId="00000006" w14:textId="77777777" w:rsidR="00583856" w:rsidRDefault="00CB3626">
      <w:pPr>
        <w:numPr>
          <w:ilvl w:val="0"/>
          <w:numId w:val="1"/>
        </w:numPr>
        <w:pBdr>
          <w:top w:val="none" w:sz="0" w:space="6" w:color="auto"/>
          <w:bottom w:val="none" w:sz="0" w:space="6" w:color="auto"/>
          <w:between w:val="none" w:sz="0" w:space="6" w:color="auto"/>
        </w:pBdr>
        <w:shd w:val="clear" w:color="auto" w:fill="FFFFFF"/>
        <w:spacing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, что должно содержаться в данной системе (примечание);</w:t>
      </w:r>
    </w:p>
    <w:p w14:paraId="00000007" w14:textId="77777777" w:rsidR="00583856" w:rsidRDefault="00CB3626">
      <w:pPr>
        <w:numPr>
          <w:ilvl w:val="0"/>
          <w:numId w:val="1"/>
        </w:numPr>
        <w:pBdr>
          <w:top w:val="none" w:sz="0" w:space="6" w:color="auto"/>
          <w:between w:val="none" w:sz="0" w:space="6" w:color="auto"/>
        </w:pBdr>
        <w:shd w:val="clear" w:color="auto" w:fill="FFFFFF"/>
        <w:spacing w:line="240" w:lineRule="auto"/>
        <w:ind w:left="1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о, для чего она нужна пользователю (цель).</w:t>
      </w:r>
    </w:p>
    <w:p w14:paraId="00000008" w14:textId="77777777" w:rsidR="00583856" w:rsidRDefault="005838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9" w14:textId="77777777" w:rsidR="00583856" w:rsidRDefault="00CB3626">
      <w:pPr>
        <w:spacing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разработки используйте следующий шаблон: </w:t>
      </w:r>
    </w:p>
    <w:p w14:paraId="0000000A" w14:textId="77777777" w:rsidR="00583856" w:rsidRPr="00BD17CE" w:rsidRDefault="00583856">
      <w:p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  <w:lang w:val="ru-RU"/>
        </w:rPr>
      </w:pPr>
    </w:p>
    <w:p w14:paraId="0000000B" w14:textId="757B0FCE" w:rsidR="00583856" w:rsidRDefault="00CB36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>История:</w:t>
      </w:r>
      <w:r w:rsidRPr="00014C77"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 w:rsidR="00BD17CE" w:rsidRPr="00014C77">
        <w:rPr>
          <w:rFonts w:ascii="Times New Roman" w:hAnsi="Times New Roman" w:cs="Times New Roman"/>
          <w:sz w:val="28"/>
          <w:szCs w:val="28"/>
        </w:rPr>
        <w:t>оставить отзыв</w:t>
      </w:r>
    </w:p>
    <w:p w14:paraId="0000000C" w14:textId="5AA9026E" w:rsidR="00583856" w:rsidRPr="00BD17CE" w:rsidRDefault="00CB3626">
      <w:pPr>
        <w:spacing w:line="240" w:lineRule="auto"/>
        <w:jc w:val="both"/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Как </w:t>
      </w:r>
      <w:r w:rsidR="00BD17CE"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  <w:lang w:val="ru-RU"/>
        </w:rPr>
        <w:t>клиент</w:t>
      </w:r>
    </w:p>
    <w:p w14:paraId="0000000E" w14:textId="60549FA7" w:rsidR="00583856" w:rsidRPr="003350A0" w:rsidRDefault="00CB3626" w:rsidP="003350A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Я хочу иметь </w:t>
      </w:r>
      <w:r w:rsidR="003350A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ле написания отзыва</w:t>
      </w:r>
    </w:p>
    <w:p w14:paraId="0000000F" w14:textId="6906FDF1" w:rsidR="00583856" w:rsidRPr="003350A0" w:rsidRDefault="00CB36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9900FF"/>
          <w:sz w:val="28"/>
          <w:szCs w:val="28"/>
          <w:highlight w:val="white"/>
        </w:rPr>
        <w:t xml:space="preserve"> Чтобы я мог </w:t>
      </w:r>
      <w:r w:rsidR="003350A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аписать отзыв об предоставленной услуге</w:t>
      </w:r>
    </w:p>
    <w:p w14:paraId="00000010" w14:textId="77777777" w:rsidR="00583856" w:rsidRDefault="00583856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</w:pPr>
    </w:p>
    <w:p w14:paraId="00000011" w14:textId="4F3C3D68" w:rsidR="00583856" w:rsidRPr="003350A0" w:rsidRDefault="00CB36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  Сценарий:</w:t>
      </w:r>
      <w:r>
        <w:rPr>
          <w:rFonts w:ascii="Times New Roman" w:eastAsia="Times New Roman" w:hAnsi="Times New Roman" w:cs="Times New Roman"/>
          <w:color w:val="EA9999"/>
          <w:sz w:val="28"/>
          <w:szCs w:val="28"/>
          <w:highlight w:val="white"/>
        </w:rPr>
        <w:t xml:space="preserve"> </w:t>
      </w:r>
      <w:r w:rsidR="00733E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ставлен и отправлен отзыв</w:t>
      </w:r>
    </w:p>
    <w:p w14:paraId="00000012" w14:textId="0CA2FFF6" w:rsidR="00583856" w:rsidRPr="00733E53" w:rsidRDefault="00CB36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</w:t>
      </w:r>
      <w:r>
        <w:rPr>
          <w:rFonts w:ascii="Times New Roman" w:eastAsia="Times New Roman" w:hAnsi="Times New Roman" w:cs="Times New Roman"/>
          <w:color w:val="38761D"/>
          <w:sz w:val="28"/>
          <w:szCs w:val="28"/>
          <w:highlight w:val="white"/>
        </w:rPr>
        <w:t xml:space="preserve">  Дано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33E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выбран отель</w:t>
      </w:r>
    </w:p>
    <w:p w14:paraId="00000014" w14:textId="48DCBA5D" w:rsidR="00583856" w:rsidRPr="00733E53" w:rsidRDefault="00CB36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     </w:t>
      </w:r>
      <w:r w:rsidR="00332D1E"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Когда</w:t>
      </w:r>
      <w:r w:rsidR="00332D1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332D1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льзователь</w:t>
      </w:r>
      <w:r w:rsidR="00733E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писал отзыв</w:t>
      </w:r>
    </w:p>
    <w:p w14:paraId="00000015" w14:textId="223734E8" w:rsidR="00583856" w:rsidRPr="00733E53" w:rsidRDefault="00CB36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      Тогда </w:t>
      </w:r>
      <w:r w:rsidR="00733E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успешно отправлен </w:t>
      </w:r>
    </w:p>
    <w:p w14:paraId="00000016" w14:textId="77777777" w:rsidR="00583856" w:rsidRDefault="0058385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7" w14:textId="30D5AACF" w:rsidR="00583856" w:rsidRPr="00733E53" w:rsidRDefault="00CB36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F4CCCC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 xml:space="preserve"> Сценарий: </w:t>
      </w:r>
      <w:r w:rsidR="00733E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не оставлен отзыв </w:t>
      </w:r>
    </w:p>
    <w:p w14:paraId="00000018" w14:textId="6914F189" w:rsidR="00583856" w:rsidRDefault="00CB36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Дано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63830875" w14:textId="1BF2A835" w:rsidR="00733E53" w:rsidRPr="00733E53" w:rsidRDefault="00733E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     </w:t>
      </w:r>
      <w:bookmarkStart w:id="1" w:name="_GoBack"/>
      <w:bookmarkEnd w:id="1"/>
      <w:r w:rsidR="00332D1E"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И</w:t>
      </w:r>
      <w:r w:rsidR="00332D1E" w:rsidRPr="00733E53"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  <w:lang w:val="ru-RU"/>
        </w:rPr>
        <w:t xml:space="preserve"> </w:t>
      </w:r>
      <w:r w:rsidR="00332D1E"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  <w:lang w:val="ru-RU"/>
        </w:rPr>
        <w:t>отсутствует</w:t>
      </w:r>
      <w:r w:rsidRPr="00733E5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ru-RU"/>
        </w:rPr>
        <w:t xml:space="preserve"> текст отзыва</w:t>
      </w:r>
    </w:p>
    <w:p w14:paraId="00000019" w14:textId="77B2D4D2" w:rsidR="00583856" w:rsidRPr="00733E53" w:rsidRDefault="00CB36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733E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ользователь не написал отзыв</w:t>
      </w:r>
    </w:p>
    <w:p w14:paraId="00000022" w14:textId="73812B58" w:rsidR="00583856" w:rsidRPr="00014C77" w:rsidRDefault="00CB36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>
        <w:rPr>
          <w:rFonts w:ascii="Times New Roman" w:eastAsia="Times New Roman" w:hAnsi="Times New Roman" w:cs="Times New Roman"/>
          <w:color w:val="339966"/>
          <w:sz w:val="28"/>
          <w:szCs w:val="28"/>
          <w:highlight w:val="white"/>
        </w:rPr>
        <w:t xml:space="preserve">Тогда </w:t>
      </w:r>
      <w:r w:rsidR="00733E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оле загорается красным и появляется сообщение </w:t>
      </w:r>
      <w:r w:rsidR="00733E53" w:rsidRPr="00733E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“</w:t>
      </w:r>
      <w:r w:rsidR="00733E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ставьте пожалуйста отзыв</w:t>
      </w:r>
      <w:r w:rsidR="00733E53" w:rsidRPr="00733E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”</w:t>
      </w:r>
    </w:p>
    <w:sectPr w:rsidR="00583856" w:rsidRPr="00014C77">
      <w:footerReference w:type="default" r:id="rId8"/>
      <w:pgSz w:w="11909" w:h="16834"/>
      <w:pgMar w:top="1440" w:right="973" w:bottom="948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58B21" w14:textId="77777777" w:rsidR="00705E71" w:rsidRDefault="00705E71">
      <w:pPr>
        <w:spacing w:line="240" w:lineRule="auto"/>
      </w:pPr>
      <w:r>
        <w:separator/>
      </w:r>
    </w:p>
  </w:endnote>
  <w:endnote w:type="continuationSeparator" w:id="0">
    <w:p w14:paraId="1DFA95A9" w14:textId="77777777" w:rsidR="00705E71" w:rsidRDefault="00705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3" w14:textId="77777777" w:rsidR="00583856" w:rsidRDefault="00583856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9E5E" w14:textId="77777777" w:rsidR="00705E71" w:rsidRDefault="00705E71">
      <w:pPr>
        <w:spacing w:line="240" w:lineRule="auto"/>
      </w:pPr>
      <w:r>
        <w:separator/>
      </w:r>
    </w:p>
  </w:footnote>
  <w:footnote w:type="continuationSeparator" w:id="0">
    <w:p w14:paraId="6110F7DA" w14:textId="77777777" w:rsidR="00705E71" w:rsidRDefault="00705E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C76"/>
    <w:multiLevelType w:val="multilevel"/>
    <w:tmpl w:val="FD9A8D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856"/>
    <w:rsid w:val="00014C77"/>
    <w:rsid w:val="0015722A"/>
    <w:rsid w:val="002901DD"/>
    <w:rsid w:val="00332D1E"/>
    <w:rsid w:val="003350A0"/>
    <w:rsid w:val="00583856"/>
    <w:rsid w:val="00705E71"/>
    <w:rsid w:val="00733E53"/>
    <w:rsid w:val="008723CF"/>
    <w:rsid w:val="00A26F78"/>
    <w:rsid w:val="00BD17CE"/>
    <w:rsid w:val="00CB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4FA5"/>
  <w15:docId w15:val="{7ACE0927-3423-3C42-BCD2-5BD7CD5B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6228-17EF-4E81-BD21-BFA38971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22-09-07T10:03:00Z</dcterms:created>
  <dcterms:modified xsi:type="dcterms:W3CDTF">2022-09-08T08:17:00Z</dcterms:modified>
</cp:coreProperties>
</file>